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神4  真武圣侣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神4  真武圣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428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阳神4  真武圣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